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006B" w14:textId="7C776F2F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2C1579EF" w:rsidR="00AC249F" w:rsidRDefault="00AC249F" w:rsidP="00A97682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Applicant PhD Student</w:t>
      </w:r>
    </w:p>
    <w:p w14:paraId="0E5D4B11" w14:textId="77777777" w:rsidR="00A97682" w:rsidRPr="00DD3FBD" w:rsidRDefault="00A97682" w:rsidP="00A97682">
      <w:pPr>
        <w:pStyle w:val="Koptekst"/>
        <w:widowControl/>
        <w:tabs>
          <w:tab w:val="clear" w:pos="4536"/>
          <w:tab w:val="clear" w:pos="9072"/>
        </w:tabs>
        <w:ind w:left="435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83027C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31551C0E" w:rsidR="009E2B08" w:rsidRPr="00DD3FBD" w:rsidRDefault="009E2B08" w:rsidP="0088731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A</w:t>
            </w:r>
            <w:r w:rsidR="00341B38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msterdam U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MC 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Doctoral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School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/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Hora Finita</w:t>
            </w:r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4B3F9985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 xml:space="preserve">Grade student research </w:t>
            </w:r>
            <w:proofErr w:type="spellStart"/>
            <w:r w:rsidR="00BA6B82">
              <w:rPr>
                <w:rFonts w:ascii="Trebuchet MS" w:hAnsi="Trebuchet MS"/>
                <w:color w:val="auto"/>
                <w:szCs w:val="22"/>
              </w:rPr>
              <w:t>internship</w:t>
            </w:r>
            <w:proofErr w:type="spellEnd"/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62C0091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A2BB6F1" w14:textId="6BA67F6F" w:rsidR="003D5052" w:rsidRDefault="00C742F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353695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2 PhD Supervisor</w:t>
      </w:r>
      <w:r w:rsidR="004D4090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61C0893F" w14:textId="77777777" w:rsidR="00341B38" w:rsidRPr="00341B38" w:rsidRDefault="00E94888" w:rsidP="00E94888">
      <w:pPr>
        <w:widowControl/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</w:pPr>
      <w:r w:rsidRPr="00341B38">
        <w:rPr>
          <w:rFonts w:ascii="Trebuchet MS" w:hAnsi="Trebuchet MS"/>
          <w:b/>
          <w:i/>
          <w:color w:val="E36C0A" w:themeColor="accent6" w:themeShade="BF"/>
          <w:sz w:val="18"/>
          <w:szCs w:val="18"/>
          <w:lang w:val="en-GB"/>
        </w:rPr>
        <w:t>Note:</w:t>
      </w:r>
      <w:r w:rsidRPr="00341B38"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  <w:t xml:space="preserve">  </w:t>
      </w:r>
    </w:p>
    <w:p w14:paraId="2BA1CF23" w14:textId="77777777" w:rsidR="00341B38" w:rsidRPr="00341B38" w:rsidRDefault="00E94888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341B38">
        <w:rPr>
          <w:rFonts w:ascii="Trebuchet MS" w:hAnsi="Trebuchet MS"/>
          <w:i/>
          <w:sz w:val="18"/>
          <w:szCs w:val="18"/>
          <w:lang w:val="en-GB"/>
        </w:rPr>
        <w:t>At least two supervisors</w:t>
      </w:r>
      <w:r w:rsidR="00EF4165" w:rsidRPr="00341B38">
        <w:rPr>
          <w:rFonts w:ascii="Trebuchet MS" w:hAnsi="Trebuchet MS"/>
          <w:i/>
          <w:sz w:val="18"/>
          <w:szCs w:val="18"/>
          <w:lang w:val="en-GB"/>
        </w:rPr>
        <w:t xml:space="preserve"> (one supervisor and one co-supervisor or two supervisors)</w:t>
      </w:r>
    </w:p>
    <w:p w14:paraId="230D24C9" w14:textId="21DA5D2F" w:rsidR="00E94888" w:rsidRPr="00341B38" w:rsidRDefault="00341B38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341B38">
        <w:rPr>
          <w:rFonts w:ascii="Trebuchet MS" w:hAnsi="Trebuchet MS"/>
          <w:i/>
          <w:sz w:val="18"/>
          <w:szCs w:val="18"/>
          <w:lang w:val="en-GB"/>
        </w:rPr>
        <w:t>A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t least one of the </w:t>
      </w:r>
      <w:r w:rsidR="00EF4165" w:rsidRPr="00341B38">
        <w:rPr>
          <w:rFonts w:ascii="Trebuchet MS" w:hAnsi="Trebuchet MS"/>
          <w:i/>
          <w:sz w:val="18"/>
          <w:szCs w:val="18"/>
          <w:lang w:val="en-GB"/>
        </w:rPr>
        <w:t>PhD supervisors (promotor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) must be an </w:t>
      </w:r>
      <w:r w:rsidR="001E2F56" w:rsidRPr="00341B38">
        <w:rPr>
          <w:rFonts w:ascii="Trebuchet MS" w:hAnsi="Trebuchet MS"/>
          <w:i/>
          <w:sz w:val="18"/>
          <w:szCs w:val="18"/>
          <w:lang w:val="en-GB"/>
        </w:rPr>
        <w:t>Amsterdam UMC</w:t>
      </w:r>
      <w:r w:rsidR="00E94888" w:rsidRPr="00341B38">
        <w:rPr>
          <w:rFonts w:ascii="Trebuchet MS" w:hAnsi="Trebuchet MS"/>
          <w:i/>
          <w:sz w:val="18"/>
          <w:szCs w:val="18"/>
          <w:lang w:val="en-GB"/>
        </w:rPr>
        <w:t xml:space="preserve"> Principal Investigator.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p w14:paraId="2C20071A" w14:textId="77777777" w:rsidR="00A97682" w:rsidRPr="00EF4165" w:rsidRDefault="00A97682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83027C" w14:paraId="2B101EE8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4615C02D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293A37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2nd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PhD Supervisor (promotor)</w:t>
      </w:r>
    </w:p>
    <w:p w14:paraId="3E6239BD" w14:textId="77777777" w:rsidR="00A97682" w:rsidRPr="001E1F47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A97682" w:rsidRPr="0083027C" w14:paraId="6AC5433E" w14:textId="77777777" w:rsidTr="00A9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9080D96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2912" w:type="dxa"/>
          </w:tcPr>
          <w:p w14:paraId="61757AB9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33531D3" w14:textId="5D50024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23E7F7F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2CB18854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87EE5E8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563AA0FA" w14:textId="72F1FCD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16A8DAE2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2ADFB76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87B552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DBA7F0D" w14:textId="4746C88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D3AA16C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66E1DCAD" w14:textId="77777777" w:rsidR="00A97682" w:rsidRPr="00DD3FBD" w:rsidRDefault="00A9768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4B0ED5E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680BF172" w14:textId="4E43A8D6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1D75C0A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D4F7225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EA74527" w14:textId="77777777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43D1E1" w14:textId="628EE2FF" w:rsidR="00A97682" w:rsidRPr="00DD3FBD" w:rsidRDefault="00A9768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4E1EAF1E" w14:textId="05274022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AA6F82E" w14:textId="77777777" w:rsidR="00DD3FBD" w:rsidRDefault="00DD3FBD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1085F235" w14:textId="322DF2AB" w:rsidR="00AC249F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If applicable: 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proofErr w:type="spellEnd"/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p w14:paraId="1CD091AA" w14:textId="77777777" w:rsidR="00A97682" w:rsidRPr="003D5052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83027C" w14:paraId="4FF7B42C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8FDE8B4" w14:textId="77777777" w:rsidR="00DD3FBD" w:rsidRDefault="00DD3FBD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3DF99C8A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AC5C41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2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vertAlign w:val="superscript"/>
          <w:lang w:val="en-GB"/>
        </w:rPr>
        <w:t>nd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PhD </w:t>
      </w:r>
      <w:r w:rsidR="00EF4165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Co-s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upervisor (copromotor) </w:t>
      </w:r>
    </w:p>
    <w:p w14:paraId="6EE68525" w14:textId="77777777" w:rsidR="00A97682" w:rsidRPr="00DD3FBD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83027C" w14:paraId="75436D17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id w:val="-5358223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8CF128" w14:textId="75D463DD" w:rsidR="00BF1421" w:rsidRPr="009E2B08" w:rsidRDefault="00BF1421" w:rsidP="009E2B08">
          <w:pPr>
            <w:pStyle w:val="Kopvaninhoudsopgave"/>
            <w:rPr>
              <w:rFonts w:ascii="Trebuchet MS" w:hAnsi="Trebuchet MS"/>
              <w:color w:val="E36C0A" w:themeColor="accent6" w:themeShade="BF"/>
              <w:sz w:val="22"/>
              <w:szCs w:val="22"/>
            </w:rPr>
          </w:pPr>
          <w:r w:rsidRPr="009E2B08">
            <w:rPr>
              <w:rFonts w:ascii="Trebuchet MS" w:hAnsi="Trebuchet MS"/>
              <w:color w:val="E36C0A" w:themeColor="accent6" w:themeShade="BF"/>
              <w:sz w:val="22"/>
              <w:szCs w:val="22"/>
            </w:rPr>
            <w:t>Inhoud</w:t>
          </w:r>
        </w:p>
        <w:p w14:paraId="3CD649E1" w14:textId="78E33815" w:rsidR="001E53DC" w:rsidRPr="001E53DC" w:rsidRDefault="00BF142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DD3FBD">
            <w:rPr>
              <w:rFonts w:ascii="Trebuchet MS" w:hAnsi="Trebuchet MS"/>
            </w:rPr>
            <w:fldChar w:fldCharType="begin"/>
          </w:r>
          <w:r w:rsidRPr="00DD3FBD">
            <w:rPr>
              <w:rFonts w:ascii="Trebuchet MS" w:hAnsi="Trebuchet MS"/>
            </w:rPr>
            <w:instrText xml:space="preserve"> TOC \o "1-3" \h \z \u </w:instrText>
          </w:r>
          <w:r w:rsidRPr="00DD3FBD">
            <w:rPr>
              <w:rFonts w:ascii="Trebuchet MS" w:hAnsi="Trebuchet MS"/>
            </w:rPr>
            <w:fldChar w:fldCharType="separate"/>
          </w:r>
          <w:hyperlink w:anchor="_Toc62734773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Title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DD1A8D" w14:textId="4959DA54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4" w:history="1">
            <w:r w:rsidR="00EF4165">
              <w:rPr>
                <w:rStyle w:val="Hyperlink"/>
                <w:rFonts w:ascii="Trebuchet MS" w:hAnsi="Trebuchet MS"/>
                <w:noProof/>
                <w:lang w:val="en-US"/>
              </w:rPr>
              <w:t>2.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Summar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505695" w14:textId="1E42DC73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5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Research field (Research Institute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9167749" w14:textId="2BF46A84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6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4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rief description of research proposal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6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EAE73C" w14:textId="1ED91F0E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7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5 Introduc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7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7B5E016" w14:textId="1312833F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8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6 Research questions / Key objectiv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8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626610" w14:textId="531C8F29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9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7 Methods/Approach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9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F244E2" w14:textId="408A86C9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0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8 Innova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0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D498078" w14:textId="398326D7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1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9 Relevance for science, technology or societ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1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D26ACA" w14:textId="4DFFE213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2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0 Literature referenc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2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579024" w14:textId="05A50D77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3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1 Plan of work (202</w:t>
            </w:r>
            <w:r w:rsidR="00DB1BB0">
              <w:rPr>
                <w:rStyle w:val="Hyperlink"/>
                <w:rFonts w:ascii="Trebuchet MS" w:hAnsi="Trebuchet MS"/>
                <w:noProof/>
                <w:lang w:val="en-US"/>
              </w:rPr>
              <w:t>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-20XX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04176DE" w14:textId="6921778A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4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2 Budget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A79E88F" w14:textId="68B44D02" w:rsidR="001E53DC" w:rsidRPr="001E53DC" w:rsidRDefault="0083027C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5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3 Have any other grants for this project or for the applicant been requested?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5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CD8E8D2" w14:textId="140C318B" w:rsidR="00BF1421" w:rsidRDefault="00BF1421" w:rsidP="00BF1421">
          <w:pPr>
            <w:rPr>
              <w:rFonts w:ascii="Trebuchet MS" w:hAnsi="Trebuchet MS"/>
              <w:color w:val="E36C0A" w:themeColor="accent6" w:themeShade="BF"/>
              <w:sz w:val="22"/>
              <w:lang w:val="en-GB"/>
            </w:rPr>
          </w:pPr>
          <w:r w:rsidRPr="00DD3FBD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0" w:name="_Toc627347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0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31041C81" w:rsidR="00AC249F" w:rsidRPr="00DD3FBD" w:rsidRDefault="004938F0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 xml:space="preserve">(max. </w:t>
      </w:r>
      <w:r w:rsidR="00BA6B82">
        <w:rPr>
          <w:rFonts w:ascii="Trebuchet MS" w:hAnsi="Trebuchet MS"/>
          <w:i/>
          <w:szCs w:val="22"/>
          <w:lang w:val="en-GB"/>
        </w:rPr>
        <w:t>20</w:t>
      </w:r>
      <w:r w:rsidR="00BA6B82" w:rsidRPr="00DD3FBD">
        <w:rPr>
          <w:rFonts w:ascii="Trebuchet MS" w:hAnsi="Trebuchet MS"/>
          <w:i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" w:name="_Toc62734774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1"/>
    </w:p>
    <w:p w14:paraId="4D85B287" w14:textId="77777777" w:rsidR="004938F0" w:rsidRPr="00DD3FBD" w:rsidRDefault="004938F0">
      <w:pPr>
        <w:jc w:val="both"/>
        <w:rPr>
          <w:rFonts w:ascii="Trebuchet MS" w:hAnsi="Trebuchet MS"/>
          <w:i/>
          <w:szCs w:val="22"/>
          <w:lang w:val="en-US"/>
        </w:rPr>
      </w:pPr>
      <w:r w:rsidRPr="00DD3FBD">
        <w:rPr>
          <w:rFonts w:ascii="Trebuchet MS" w:hAnsi="Trebuchet MS"/>
          <w:i/>
          <w:szCs w:val="22"/>
          <w:lang w:val="en-US"/>
        </w:rPr>
        <w:t xml:space="preserve">(max. </w:t>
      </w:r>
      <w:r w:rsidR="002D2411" w:rsidRPr="00DD3FBD">
        <w:rPr>
          <w:rFonts w:ascii="Trebuchet MS" w:hAnsi="Trebuchet MS"/>
          <w:i/>
          <w:szCs w:val="22"/>
          <w:lang w:val="en-US"/>
        </w:rPr>
        <w:t>2</w:t>
      </w:r>
      <w:r w:rsidRPr="00DD3FBD">
        <w:rPr>
          <w:rFonts w:ascii="Trebuchet MS" w:hAnsi="Trebuchet MS"/>
          <w:i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AC18089" w14:textId="5552E96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" w:name="_Toc62734775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Research field (</w:t>
      </w:r>
      <w:r w:rsidR="003635BA" w:rsidRPr="00BF1421">
        <w:rPr>
          <w:rFonts w:ascii="Trebuchet MS" w:hAnsi="Trebuchet MS"/>
          <w:color w:val="E36C0A" w:themeColor="accent6" w:themeShade="BF"/>
          <w:sz w:val="22"/>
          <w:lang w:val="en-GB"/>
        </w:rPr>
        <w:t>Research Institute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)</w:t>
      </w:r>
      <w:bookmarkEnd w:id="2"/>
    </w:p>
    <w:p w14:paraId="2C6CCBA8" w14:textId="77777777" w:rsidR="004938F0" w:rsidRPr="00DD3FBD" w:rsidRDefault="004938F0" w:rsidP="004938F0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</w:t>
      </w:r>
      <w:r w:rsidR="004B51B1" w:rsidRPr="00DD3FBD">
        <w:rPr>
          <w:rFonts w:ascii="Trebuchet MS" w:hAnsi="Trebuchet MS"/>
          <w:i/>
          <w:szCs w:val="22"/>
          <w:lang w:val="en-GB"/>
        </w:rPr>
        <w:t>(s)</w:t>
      </w:r>
      <w:r w:rsidR="00B772BD" w:rsidRPr="00DD3FBD">
        <w:rPr>
          <w:rFonts w:ascii="Trebuchet MS" w:hAnsi="Trebuchet MS"/>
          <w:i/>
          <w:szCs w:val="22"/>
          <w:lang w:val="en-GB"/>
        </w:rPr>
        <w:t>(max. 2)</w:t>
      </w:r>
    </w:p>
    <w:bookmarkStart w:id="3" w:name="Selectievakje1"/>
    <w:p w14:paraId="64CDB53C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 w:cs="Arial"/>
          <w:szCs w:val="22"/>
          <w:lang w:val="en-GB"/>
        </w:rPr>
      </w:r>
      <w:r w:rsidR="0083027C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bookmarkEnd w:id="3"/>
      <w:r w:rsidR="000E371A" w:rsidRPr="00DD3FBD">
        <w:rPr>
          <w:rFonts w:ascii="Trebuchet MS" w:hAnsi="Trebuchet MS" w:cs="Arial"/>
          <w:szCs w:val="22"/>
          <w:lang w:val="en-GB"/>
        </w:rPr>
        <w:tab/>
      </w:r>
      <w:r w:rsidR="003635BA" w:rsidRPr="00DD3FBD">
        <w:rPr>
          <w:rFonts w:ascii="Trebuchet MS" w:hAnsi="Trebuchet MS" w:cs="Arial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 xml:space="preserve">Cardiovascular </w:t>
      </w:r>
      <w:r w:rsidR="003635BA" w:rsidRPr="00DD3FBD">
        <w:rPr>
          <w:rFonts w:ascii="Trebuchet MS" w:hAnsi="Trebuchet MS"/>
          <w:szCs w:val="22"/>
          <w:lang w:val="en-GB"/>
        </w:rPr>
        <w:t>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42AEAA65" w14:textId="40AB82F5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4"/>
      <w:r w:rsidR="000E371A" w:rsidRPr="00DD3FBD">
        <w:rPr>
          <w:rFonts w:ascii="Trebuchet MS" w:hAnsi="Trebuchet MS"/>
          <w:szCs w:val="22"/>
          <w:lang w:val="en-GB"/>
        </w:rPr>
        <w:tab/>
      </w:r>
      <w:r w:rsidR="00341B38" w:rsidRPr="00DD3FBD">
        <w:rPr>
          <w:rFonts w:ascii="Trebuchet MS" w:hAnsi="Trebuchet MS"/>
          <w:szCs w:val="22"/>
          <w:lang w:val="en-GB"/>
        </w:rPr>
        <w:t xml:space="preserve">Amsterdam Gastroenterology and </w:t>
      </w:r>
      <w:r w:rsidR="00341B38">
        <w:rPr>
          <w:rFonts w:ascii="Trebuchet MS" w:hAnsi="Trebuchet MS"/>
          <w:szCs w:val="22"/>
          <w:lang w:val="en-GB"/>
        </w:rPr>
        <w:t xml:space="preserve">endocrinology </w:t>
      </w:r>
      <w:r w:rsidR="00341B38" w:rsidRPr="00DD3FBD">
        <w:rPr>
          <w:rFonts w:ascii="Trebuchet MS" w:hAnsi="Trebuchet MS"/>
          <w:szCs w:val="22"/>
          <w:lang w:val="en-GB"/>
        </w:rPr>
        <w:t xml:space="preserve">Metabolism </w:t>
      </w:r>
    </w:p>
    <w:p w14:paraId="41CBB83D" w14:textId="3123E72C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3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5"/>
      <w:r w:rsidR="000E371A" w:rsidRPr="00DD3FBD">
        <w:rPr>
          <w:rFonts w:ascii="Trebuchet MS" w:hAnsi="Trebuchet MS"/>
          <w:szCs w:val="22"/>
          <w:lang w:val="en-GB"/>
        </w:rPr>
        <w:tab/>
      </w:r>
      <w:r w:rsidR="00341B38" w:rsidRPr="00DD3FBD">
        <w:rPr>
          <w:rFonts w:ascii="Trebuchet MS" w:hAnsi="Trebuchet MS"/>
          <w:szCs w:val="22"/>
          <w:lang w:val="en-GB"/>
        </w:rPr>
        <w:t>Amsterdam</w:t>
      </w:r>
      <w:r w:rsidR="00341B38">
        <w:rPr>
          <w:rFonts w:ascii="Trebuchet MS" w:hAnsi="Trebuchet MS"/>
          <w:szCs w:val="22"/>
          <w:lang w:val="en-GB"/>
        </w:rPr>
        <w:t xml:space="preserve"> Institute for </w:t>
      </w:r>
      <w:r w:rsidR="00341B38" w:rsidRPr="00DD3FBD">
        <w:rPr>
          <w:rFonts w:ascii="Trebuchet MS" w:hAnsi="Trebuchet MS"/>
          <w:szCs w:val="22"/>
          <w:lang w:val="en-GB"/>
        </w:rPr>
        <w:t>Immun</w:t>
      </w:r>
      <w:r w:rsidR="00341B38">
        <w:rPr>
          <w:rFonts w:ascii="Trebuchet MS" w:hAnsi="Trebuchet MS"/>
          <w:szCs w:val="22"/>
          <w:lang w:val="en-GB"/>
        </w:rPr>
        <w:t>ology &amp; Infectio</w:t>
      </w:r>
      <w:r w:rsidR="0083027C">
        <w:rPr>
          <w:rFonts w:ascii="Trebuchet MS" w:hAnsi="Trebuchet MS"/>
          <w:szCs w:val="22"/>
          <w:lang w:val="en-GB"/>
        </w:rPr>
        <w:t>u</w:t>
      </w:r>
      <w:r w:rsidR="00341B38">
        <w:rPr>
          <w:rFonts w:ascii="Trebuchet MS" w:hAnsi="Trebuchet MS"/>
          <w:szCs w:val="22"/>
          <w:lang w:val="en-GB"/>
        </w:rPr>
        <w:t>s diseases</w:t>
      </w:r>
    </w:p>
    <w:p w14:paraId="3F67C3F1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4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6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Movement 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0AD4CED8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7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Neuro</w:t>
      </w:r>
      <w:r w:rsidR="003635BA" w:rsidRPr="00DD3FBD">
        <w:rPr>
          <w:rFonts w:ascii="Trebuchet MS" w:hAnsi="Trebuchet MS"/>
          <w:szCs w:val="22"/>
          <w:lang w:val="en-GB"/>
        </w:rPr>
        <w:t>science</w:t>
      </w:r>
    </w:p>
    <w:p w14:paraId="210FE33A" w14:textId="77777777" w:rsidR="003635BA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8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Public Health</w:t>
      </w:r>
      <w:bookmarkStart w:id="9" w:name="Selectievakje8"/>
    </w:p>
    <w:p w14:paraId="798CE8BB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9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Reproduction and Development</w:t>
      </w:r>
    </w:p>
    <w:p w14:paraId="2DC944C5" w14:textId="10ED8C3E" w:rsidR="003635BA" w:rsidRPr="00DD3FBD" w:rsidRDefault="003635BA" w:rsidP="003635B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5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83027C">
        <w:rPr>
          <w:rFonts w:ascii="Trebuchet MS" w:hAnsi="Trebuchet MS"/>
          <w:szCs w:val="22"/>
          <w:lang w:val="en-GB"/>
        </w:rPr>
      </w:r>
      <w:r w:rsidR="0083027C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0"/>
      <w:r w:rsidRPr="00DD3FBD">
        <w:rPr>
          <w:rFonts w:ascii="Trebuchet MS" w:hAnsi="Trebuchet MS"/>
          <w:szCs w:val="22"/>
          <w:lang w:val="en-GB"/>
        </w:rPr>
        <w:tab/>
        <w:t xml:space="preserve">Cancer </w:t>
      </w:r>
      <w:proofErr w:type="spellStart"/>
      <w:r w:rsidRPr="00DD3FBD">
        <w:rPr>
          <w:rFonts w:ascii="Trebuchet MS" w:hAnsi="Trebuchet MS"/>
          <w:szCs w:val="22"/>
          <w:lang w:val="en-GB"/>
        </w:rPr>
        <w:t>Center</w:t>
      </w:r>
      <w:proofErr w:type="spellEnd"/>
      <w:r w:rsidRPr="00DD3FBD">
        <w:rPr>
          <w:rFonts w:ascii="Trebuchet MS" w:hAnsi="Trebuchet MS"/>
          <w:szCs w:val="22"/>
          <w:lang w:val="en-GB"/>
        </w:rPr>
        <w:t xml:space="preserve"> Amsterdam</w:t>
      </w:r>
      <w:r w:rsidR="00341B38">
        <w:rPr>
          <w:rFonts w:ascii="Trebuchet MS" w:hAnsi="Trebuchet MS"/>
          <w:szCs w:val="22"/>
          <w:lang w:val="en-GB"/>
        </w:rPr>
        <w:t>/OOA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6FCDD81E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1" w:name="_Toc62734776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11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464F4812" w:rsidR="00AC249F" w:rsidRPr="00DD3FBD" w:rsidRDefault="00C742FF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</w:t>
      </w:r>
      <w:r w:rsidR="00792F7E" w:rsidRPr="00DD3FBD">
        <w:rPr>
          <w:rFonts w:ascii="Trebuchet MS" w:hAnsi="Trebuchet MS"/>
          <w:i/>
          <w:szCs w:val="22"/>
          <w:lang w:val="en-GB"/>
        </w:rPr>
        <w:t>approx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. 2000 words - no more than approx. </w:t>
      </w:r>
      <w:r w:rsidR="00B21309" w:rsidRPr="00DD3FBD">
        <w:rPr>
          <w:rFonts w:ascii="Trebuchet MS" w:hAnsi="Trebuchet MS"/>
          <w:i/>
          <w:szCs w:val="22"/>
          <w:lang w:val="en-GB"/>
        </w:rPr>
        <w:t>5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pages, including illustrations, references,</w:t>
      </w:r>
      <w:r w:rsidR="00792F7E" w:rsidRPr="00DD3FBD">
        <w:rPr>
          <w:rFonts w:ascii="Trebuchet MS" w:hAnsi="Trebuchet MS"/>
          <w:i/>
          <w:szCs w:val="22"/>
          <w:lang w:val="en-GB"/>
        </w:rPr>
        <w:t xml:space="preserve"> work plan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46C6B46E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2" w:name="_Toc62734777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12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7989D4E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3" w:name="_Toc62734778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6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s 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Key objectives</w:t>
      </w:r>
      <w:bookmarkEnd w:id="13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1C1AE1E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4" w:name="_Toc62734779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7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14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2C373881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5" w:name="_Toc6273478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15"/>
    </w:p>
    <w:p w14:paraId="54D170CF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725D37ED" w14:textId="729EAD02" w:rsidR="00C742F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6" w:name="_Toc62734782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9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6"/>
    </w:p>
    <w:p w14:paraId="7CC9BD7D" w14:textId="4811BF29" w:rsidR="00C742FF" w:rsidRDefault="00C742FF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color w:val="E36C0A" w:themeColor="accent6" w:themeShade="BF"/>
          <w:sz w:val="22"/>
          <w:szCs w:val="22"/>
          <w:lang w:val="en-US"/>
        </w:rPr>
      </w:pPr>
    </w:p>
    <w:p w14:paraId="529A7B7C" w14:textId="239C310A" w:rsidR="00AC249F" w:rsidRDefault="00BF1421" w:rsidP="00BF1421">
      <w:pPr>
        <w:pStyle w:val="Kop2"/>
        <w:rPr>
          <w:rFonts w:ascii="Trebuchet MS" w:hAnsi="Trebuchet MS"/>
          <w:b w:val="0"/>
          <w:lang w:val="en-US"/>
        </w:rPr>
      </w:pPr>
      <w:bookmarkStart w:id="17" w:name="_Toc62734783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6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3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sym w:font="Symbol" w:char="F02A"/>
      </w:r>
      <w:bookmarkEnd w:id="17"/>
    </w:p>
    <w:p w14:paraId="2C9CFB2E" w14:textId="77777777" w:rsidR="00A97682" w:rsidRPr="00A97682" w:rsidRDefault="00A97682" w:rsidP="00A97682">
      <w:pPr>
        <w:rPr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1A86643D" w:rsidR="001E1F47" w:rsidRPr="0088633E" w:rsidRDefault="00C742F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The PhD Scholarship project may start directly after the Awards Session 202</w:t>
      </w:r>
      <w:r w:rsidR="00D95B2B">
        <w:rPr>
          <w:rFonts w:ascii="Trebuchet MS" w:hAnsi="Trebuchet MS"/>
          <w:i/>
          <w:szCs w:val="22"/>
          <w:lang w:val="en-GB"/>
        </w:rPr>
        <w:t>6</w:t>
      </w:r>
      <w:r w:rsidRPr="00DD3FBD">
        <w:rPr>
          <w:rFonts w:ascii="Trebuchet MS" w:hAnsi="Trebuchet MS"/>
          <w:i/>
          <w:szCs w:val="22"/>
          <w:lang w:val="en-GB"/>
        </w:rPr>
        <w:t>, and must start before March 202</w:t>
      </w:r>
      <w:r w:rsidR="00D95B2B">
        <w:rPr>
          <w:rFonts w:ascii="Trebuchet MS" w:hAnsi="Trebuchet MS"/>
          <w:i/>
          <w:szCs w:val="22"/>
          <w:lang w:val="en-GB"/>
        </w:rPr>
        <w:t>7</w:t>
      </w:r>
    </w:p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34DE44A9" w14:textId="5D3E6093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8" w:name="_Toc6273478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83027C">
        <w:rPr>
          <w:rFonts w:ascii="Trebuchet MS" w:hAnsi="Trebuchet MS"/>
          <w:color w:val="E36C0A" w:themeColor="accent6" w:themeShade="BF"/>
          <w:sz w:val="22"/>
          <w:lang w:val="en-GB"/>
        </w:rPr>
        <w:t>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18"/>
    </w:p>
    <w:p w14:paraId="7C4A22A8" w14:textId="27D1C8C3" w:rsidR="00AE63B5" w:rsidRPr="00AE63B5" w:rsidRDefault="0074736D" w:rsidP="00A97682">
      <w:pPr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</w:t>
      </w:r>
      <w:r w:rsidR="00C742FF" w:rsidRPr="00DD3FBD">
        <w:rPr>
          <w:rFonts w:ascii="Trebuchet MS" w:hAnsi="Trebuchet MS"/>
          <w:i/>
          <w:szCs w:val="22"/>
          <w:lang w:val="en-GB"/>
        </w:rPr>
        <w:t xml:space="preserve">The Amsterdam UMC </w:t>
      </w:r>
      <w:r w:rsidRPr="00DD3FBD">
        <w:rPr>
          <w:rFonts w:ascii="Trebuchet MS" w:hAnsi="Trebuchet MS"/>
          <w:i/>
          <w:szCs w:val="22"/>
          <w:lang w:val="en-GB"/>
        </w:rPr>
        <w:t>P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hD Scholarship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 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covers </w:t>
      </w:r>
      <w:r w:rsidR="00AE63B5" w:rsidRPr="00AE63B5">
        <w:rPr>
          <w:rFonts w:ascii="Trebuchet MS" w:hAnsi="Trebuchet MS"/>
          <w:i/>
          <w:szCs w:val="22"/>
          <w:lang w:val="en-GB"/>
        </w:rPr>
        <w:t xml:space="preserve">most of the </w:t>
      </w:r>
      <w:r w:rsidR="00AE63B5" w:rsidRPr="00A97682">
        <w:rPr>
          <w:rFonts w:ascii="Trebuchet MS" w:hAnsi="Trebuchet MS"/>
          <w:i/>
          <w:szCs w:val="22"/>
          <w:lang w:val="en-GB"/>
        </w:rPr>
        <w:t>costs (</w:t>
      </w:r>
      <w:r w:rsidR="00D95B2B">
        <w:rPr>
          <w:rFonts w:ascii="Trebuchet MS" w:hAnsi="Trebuchet MS"/>
          <w:i/>
          <w:szCs w:val="22"/>
          <w:lang w:val="en-GB"/>
        </w:rPr>
        <w:t>320</w:t>
      </w:r>
      <w:r w:rsidR="00AE63B5" w:rsidRPr="00A97682">
        <w:rPr>
          <w:rFonts w:ascii="Trebuchet MS" w:hAnsi="Trebuchet MS"/>
          <w:i/>
          <w:szCs w:val="22"/>
          <w:lang w:val="en-GB"/>
        </w:rPr>
        <w:t>k</w:t>
      </w:r>
      <w:r w:rsidR="00575B0E" w:rsidRPr="00A97682">
        <w:rPr>
          <w:rFonts w:ascii="Trebuchet MS" w:hAnsi="Trebuchet MS"/>
          <w:i/>
          <w:szCs w:val="22"/>
          <w:lang w:val="en-GB"/>
        </w:rPr>
        <w:t>E</w:t>
      </w:r>
      <w:r w:rsidR="00AE63B5" w:rsidRPr="00A97682">
        <w:rPr>
          <w:rFonts w:ascii="Trebuchet MS" w:hAnsi="Trebuchet MS"/>
          <w:i/>
          <w:szCs w:val="22"/>
          <w:lang w:val="en-GB"/>
        </w:rPr>
        <w:t>) of a f</w:t>
      </w:r>
      <w:r w:rsidR="00AE63B5" w:rsidRPr="00AE63B5">
        <w:rPr>
          <w:rFonts w:ascii="Trebuchet MS" w:hAnsi="Trebuchet MS"/>
          <w:i/>
          <w:szCs w:val="22"/>
          <w:lang w:val="en-GB"/>
        </w:rPr>
        <w:t>our-year appointment</w:t>
      </w:r>
      <w:r w:rsidR="00AE63B5">
        <w:rPr>
          <w:rFonts w:ascii="Trebuchet MS" w:hAnsi="Trebuchet MS"/>
          <w:i/>
          <w:szCs w:val="22"/>
          <w:lang w:val="en-GB"/>
        </w:rPr>
        <w:t xml:space="preserve"> </w:t>
      </w:r>
      <w:r w:rsidR="00AE63B5" w:rsidRPr="00AE63B5">
        <w:rPr>
          <w:rFonts w:ascii="Trebuchet MS" w:hAnsi="Trebuchet MS"/>
          <w:i/>
          <w:szCs w:val="22"/>
          <w:lang w:val="en-GB"/>
        </w:rPr>
        <w:t>as Research Trainee (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nderzoeker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 xml:space="preserve"> in </w:t>
      </w:r>
      <w:proofErr w:type="spellStart"/>
      <w:r w:rsidR="00AE63B5" w:rsidRPr="00AE63B5">
        <w:rPr>
          <w:rFonts w:ascii="Trebuchet MS" w:hAnsi="Trebuchet MS"/>
          <w:i/>
          <w:szCs w:val="22"/>
          <w:lang w:val="en-GB"/>
        </w:rPr>
        <w:t>Opleiding</w:t>
      </w:r>
      <w:proofErr w:type="spellEnd"/>
      <w:r w:rsidR="00AE63B5" w:rsidRPr="00AE63B5">
        <w:rPr>
          <w:rFonts w:ascii="Trebuchet MS" w:hAnsi="Trebuchet MS"/>
          <w:i/>
          <w:szCs w:val="22"/>
          <w:lang w:val="en-GB"/>
        </w:rPr>
        <w:t>) at the Amsterdam UMC.</w:t>
      </w:r>
    </w:p>
    <w:p w14:paraId="78625796" w14:textId="425020D9" w:rsidR="001E1F47" w:rsidRPr="00DD3FBD" w:rsidRDefault="0074736D" w:rsidP="00A97682">
      <w:pPr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Please note that the total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 project budget may exceed this</w:t>
      </w:r>
      <w:r w:rsidRPr="00DD3FBD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, but the surplus must be </w:t>
      </w:r>
      <w:r w:rsidR="00A97682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>financed by other means</w:t>
      </w:r>
      <w:r w:rsidRPr="00DD3FBD">
        <w:rPr>
          <w:rFonts w:ascii="Trebuchet MS" w:hAnsi="Trebuchet MS"/>
          <w:i/>
          <w:szCs w:val="22"/>
          <w:lang w:val="en-GB"/>
        </w:rPr>
        <w:t>.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The </w:t>
      </w:r>
      <w:r w:rsidR="00D95B2B">
        <w:rPr>
          <w:rFonts w:ascii="Trebuchet MS" w:hAnsi="Trebuchet MS"/>
          <w:i/>
          <w:szCs w:val="22"/>
          <w:lang w:val="en-GB"/>
        </w:rPr>
        <w:t xml:space="preserve">Amsterdam UMC </w:t>
      </w:r>
      <w:r w:rsidR="00425344" w:rsidRPr="00DD3FBD">
        <w:rPr>
          <w:rFonts w:ascii="Trebuchet MS" w:hAnsi="Trebuchet MS"/>
          <w:i/>
          <w:szCs w:val="22"/>
          <w:lang w:val="en-GB"/>
        </w:rPr>
        <w:t>R</w:t>
      </w:r>
      <w:r w:rsidR="00D95B2B">
        <w:rPr>
          <w:rFonts w:ascii="Trebuchet MS" w:hAnsi="Trebuchet MS"/>
          <w:i/>
          <w:szCs w:val="22"/>
          <w:lang w:val="en-GB"/>
        </w:rPr>
        <w:t>esearch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BV provides support for the cost estimates</w:t>
      </w:r>
      <w:r w:rsidR="00AE63B5">
        <w:rPr>
          <w:rFonts w:ascii="Trebuchet MS" w:hAnsi="Trebuchet MS"/>
          <w:i/>
          <w:szCs w:val="22"/>
          <w:lang w:val="en-GB"/>
        </w:rPr>
        <w:t>.</w:t>
      </w:r>
      <w:r w:rsidRPr="00DD3FBD">
        <w:rPr>
          <w:rFonts w:ascii="Trebuchet MS" w:hAnsi="Trebuchet MS"/>
          <w:i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19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6613CDB3" w14:textId="3BDA3E13" w:rsidR="00AC249F" w:rsidRPr="0088633E" w:rsidRDefault="008A2CC9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20C73142" w14:textId="3117BC15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0" w:name="_Toc62734785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1</w:t>
      </w:r>
      <w:r w:rsidR="0083027C">
        <w:rPr>
          <w:rFonts w:ascii="Trebuchet MS" w:hAnsi="Trebuchet MS"/>
          <w:color w:val="E36C0A" w:themeColor="accent6" w:themeShade="BF"/>
          <w:sz w:val="22"/>
          <w:lang w:val="en-GB"/>
        </w:rPr>
        <w:t>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20"/>
    </w:p>
    <w:p w14:paraId="14B973AA" w14:textId="77777777" w:rsidR="00AC249F" w:rsidRPr="00DD3FBD" w:rsidRDefault="0074736D" w:rsidP="0074736D">
      <w:pPr>
        <w:pStyle w:val="nieuwsbriefkopje"/>
        <w:rPr>
          <w:rFonts w:ascii="Trebuchet MS" w:hAnsi="Trebuchet MS"/>
          <w:b w:val="0"/>
          <w:caps w:val="0"/>
          <w:lang w:val="en-GB"/>
        </w:rPr>
      </w:pPr>
      <w:r w:rsidRPr="00DD3FBD">
        <w:rPr>
          <w:rFonts w:ascii="Trebuchet MS" w:hAnsi="Trebuchet MS"/>
          <w:b w:val="0"/>
          <w:i/>
          <w:caps w:val="0"/>
          <w:sz w:val="20"/>
          <w:lang w:val="en-GB"/>
        </w:rPr>
        <w:t>(How will the total budget be financed?)</w:t>
      </w:r>
      <w:r w:rsidR="00AC249F" w:rsidRPr="00DD3FBD">
        <w:rPr>
          <w:rFonts w:ascii="Trebuchet MS" w:hAnsi="Trebuchet MS"/>
          <w:b w:val="0"/>
          <w:caps w:val="0"/>
          <w:sz w:val="20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08DA9167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606012E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32F6BC1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7281F172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9970D90" w14:textId="5228639A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CA0C7F" w:rsidRDefault="008A2CC9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ignature of PhD-supervisor (promotor</w:t>
      </w:r>
      <w:r w:rsidR="00AE1731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):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Pr="00C742F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sectPr w:rsidR="00CA0C7F" w:rsidRPr="00C742FF" w:rsidSect="00C742FF">
      <w:headerReference w:type="default" r:id="rId8"/>
      <w:footerReference w:type="default" r:id="rId9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877D" w14:textId="44536D0D" w:rsidR="00CC6CD8" w:rsidRPr="00A71614" w:rsidRDefault="00C742FF" w:rsidP="00C742FF">
    <w:pPr>
      <w:pStyle w:val="Voettekst"/>
      <w:widowControl/>
      <w:jc w:val="both"/>
      <w:rPr>
        <w:rFonts w:ascii="Calibri" w:hAnsi="Calibri"/>
        <w:sz w:val="18"/>
        <w:szCs w:val="18"/>
        <w:lang w:val="en-GB"/>
      </w:rPr>
    </w:pPr>
    <w:r>
      <w:rPr>
        <w:rStyle w:val="Paginanummer"/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D8">
      <w:rPr>
        <w:lang w:val="en-GB"/>
      </w:rPr>
      <w:tab/>
    </w:r>
    <w:r w:rsidR="00CC6CD8" w:rsidRPr="00A71614">
      <w:rPr>
        <w:rFonts w:ascii="Calibri" w:hAnsi="Calibri"/>
        <w:sz w:val="18"/>
        <w:szCs w:val="18"/>
        <w:lang w:val="en-GB"/>
      </w:rPr>
      <w:t>Page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887315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  <w:r w:rsidR="00CC6CD8" w:rsidRPr="00A71614">
      <w:rPr>
        <w:rStyle w:val="Paginanummer"/>
        <w:rFonts w:ascii="Calibri" w:hAnsi="Calibri"/>
        <w:sz w:val="18"/>
        <w:szCs w:val="18"/>
      </w:rPr>
      <w:t xml:space="preserve"> </w:t>
    </w:r>
    <w:r w:rsidR="00CC6CD8">
      <w:rPr>
        <w:rFonts w:ascii="Arial" w:hAnsi="Arial" w:cs="Arial"/>
        <w:sz w:val="18"/>
        <w:szCs w:val="18"/>
        <w:lang w:val="en-GB"/>
      </w:rPr>
      <w:t>|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t xml:space="preserve">of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887315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1312146E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</w:t>
    </w:r>
    <w:r w:rsidR="00341B38">
      <w:rPr>
        <w:rFonts w:ascii="Trebuchet MS" w:hAnsi="Trebuchet MS"/>
        <w:sz w:val="24"/>
        <w:szCs w:val="32"/>
        <w:lang w:val="en-GB"/>
      </w:rPr>
      <w:t>6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D002A"/>
    <w:multiLevelType w:val="multilevel"/>
    <w:tmpl w:val="D70C8D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9358E"/>
    <w:multiLevelType w:val="hybridMultilevel"/>
    <w:tmpl w:val="75C69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76865">
    <w:abstractNumId w:val="3"/>
  </w:num>
  <w:num w:numId="2" w16cid:durableId="346323484">
    <w:abstractNumId w:val="16"/>
  </w:num>
  <w:num w:numId="3" w16cid:durableId="489448768">
    <w:abstractNumId w:val="7"/>
  </w:num>
  <w:num w:numId="4" w16cid:durableId="1531071671">
    <w:abstractNumId w:val="2"/>
  </w:num>
  <w:num w:numId="5" w16cid:durableId="717627812">
    <w:abstractNumId w:val="0"/>
  </w:num>
  <w:num w:numId="6" w16cid:durableId="852841181">
    <w:abstractNumId w:val="10"/>
  </w:num>
  <w:num w:numId="7" w16cid:durableId="1791047917">
    <w:abstractNumId w:val="4"/>
  </w:num>
  <w:num w:numId="8" w16cid:durableId="1643848651">
    <w:abstractNumId w:val="18"/>
  </w:num>
  <w:num w:numId="9" w16cid:durableId="1024675263">
    <w:abstractNumId w:val="12"/>
  </w:num>
  <w:num w:numId="10" w16cid:durableId="494805275">
    <w:abstractNumId w:val="19"/>
  </w:num>
  <w:num w:numId="11" w16cid:durableId="1751924360">
    <w:abstractNumId w:val="11"/>
  </w:num>
  <w:num w:numId="12" w16cid:durableId="1638804441">
    <w:abstractNumId w:val="17"/>
  </w:num>
  <w:num w:numId="13" w16cid:durableId="1915627386">
    <w:abstractNumId w:val="14"/>
  </w:num>
  <w:num w:numId="14" w16cid:durableId="1557476059">
    <w:abstractNumId w:val="6"/>
  </w:num>
  <w:num w:numId="15" w16cid:durableId="246116245">
    <w:abstractNumId w:val="13"/>
  </w:num>
  <w:num w:numId="16" w16cid:durableId="374425280">
    <w:abstractNumId w:val="1"/>
  </w:num>
  <w:num w:numId="17" w16cid:durableId="1801340421">
    <w:abstractNumId w:val="9"/>
  </w:num>
  <w:num w:numId="18" w16cid:durableId="1893031547">
    <w:abstractNumId w:val="15"/>
  </w:num>
  <w:num w:numId="19" w16cid:durableId="1869561556">
    <w:abstractNumId w:val="5"/>
  </w:num>
  <w:num w:numId="20" w16cid:durableId="6058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52225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57B6C"/>
    <w:rsid w:val="0007743D"/>
    <w:rsid w:val="000B3557"/>
    <w:rsid w:val="000B6BF5"/>
    <w:rsid w:val="000E371A"/>
    <w:rsid w:val="000E7F0B"/>
    <w:rsid w:val="0014244A"/>
    <w:rsid w:val="00142A7E"/>
    <w:rsid w:val="00162DC2"/>
    <w:rsid w:val="00186672"/>
    <w:rsid w:val="001930C8"/>
    <w:rsid w:val="001940EF"/>
    <w:rsid w:val="001A0BCE"/>
    <w:rsid w:val="001E1F47"/>
    <w:rsid w:val="001E2F56"/>
    <w:rsid w:val="001E3052"/>
    <w:rsid w:val="001E53DC"/>
    <w:rsid w:val="001E7C3A"/>
    <w:rsid w:val="002337D9"/>
    <w:rsid w:val="00262845"/>
    <w:rsid w:val="00293A37"/>
    <w:rsid w:val="002A16DB"/>
    <w:rsid w:val="002A6950"/>
    <w:rsid w:val="002D2411"/>
    <w:rsid w:val="002F2BB2"/>
    <w:rsid w:val="002F3D6C"/>
    <w:rsid w:val="00301EFE"/>
    <w:rsid w:val="003328F6"/>
    <w:rsid w:val="00341B38"/>
    <w:rsid w:val="00353695"/>
    <w:rsid w:val="003635BA"/>
    <w:rsid w:val="00374052"/>
    <w:rsid w:val="003D5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534E"/>
    <w:rsid w:val="0049749D"/>
    <w:rsid w:val="004B51B1"/>
    <w:rsid w:val="004B6BAB"/>
    <w:rsid w:val="004D4090"/>
    <w:rsid w:val="00512194"/>
    <w:rsid w:val="005159DE"/>
    <w:rsid w:val="00530388"/>
    <w:rsid w:val="00536B0C"/>
    <w:rsid w:val="00546D2E"/>
    <w:rsid w:val="00575B0E"/>
    <w:rsid w:val="005A2903"/>
    <w:rsid w:val="005C3217"/>
    <w:rsid w:val="005C36E1"/>
    <w:rsid w:val="005D2599"/>
    <w:rsid w:val="005E3393"/>
    <w:rsid w:val="005F191A"/>
    <w:rsid w:val="005F518A"/>
    <w:rsid w:val="006172A1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705DC4"/>
    <w:rsid w:val="00713644"/>
    <w:rsid w:val="00725D0D"/>
    <w:rsid w:val="00732D9C"/>
    <w:rsid w:val="007421A6"/>
    <w:rsid w:val="00745764"/>
    <w:rsid w:val="0074736D"/>
    <w:rsid w:val="00763EC9"/>
    <w:rsid w:val="0076646C"/>
    <w:rsid w:val="00786995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3027C"/>
    <w:rsid w:val="00842FDC"/>
    <w:rsid w:val="0085342B"/>
    <w:rsid w:val="00862078"/>
    <w:rsid w:val="0087338F"/>
    <w:rsid w:val="0088633E"/>
    <w:rsid w:val="00887315"/>
    <w:rsid w:val="0088779E"/>
    <w:rsid w:val="008A2CC9"/>
    <w:rsid w:val="008B2229"/>
    <w:rsid w:val="008D5772"/>
    <w:rsid w:val="008D7159"/>
    <w:rsid w:val="008E1496"/>
    <w:rsid w:val="008E46DB"/>
    <w:rsid w:val="009066ED"/>
    <w:rsid w:val="00935B95"/>
    <w:rsid w:val="0095495B"/>
    <w:rsid w:val="009950B7"/>
    <w:rsid w:val="009A2944"/>
    <w:rsid w:val="009C5892"/>
    <w:rsid w:val="009D240A"/>
    <w:rsid w:val="009E2B08"/>
    <w:rsid w:val="00A11C6F"/>
    <w:rsid w:val="00A377D1"/>
    <w:rsid w:val="00A47DD4"/>
    <w:rsid w:val="00A50D35"/>
    <w:rsid w:val="00A54DCC"/>
    <w:rsid w:val="00A71614"/>
    <w:rsid w:val="00A77AE6"/>
    <w:rsid w:val="00A80799"/>
    <w:rsid w:val="00A865F7"/>
    <w:rsid w:val="00A97682"/>
    <w:rsid w:val="00AA09AC"/>
    <w:rsid w:val="00AC249F"/>
    <w:rsid w:val="00AC5C41"/>
    <w:rsid w:val="00AE1731"/>
    <w:rsid w:val="00AE2115"/>
    <w:rsid w:val="00AE63B5"/>
    <w:rsid w:val="00AF1FE7"/>
    <w:rsid w:val="00B0279E"/>
    <w:rsid w:val="00B05834"/>
    <w:rsid w:val="00B21309"/>
    <w:rsid w:val="00B2782B"/>
    <w:rsid w:val="00B27F92"/>
    <w:rsid w:val="00B375CB"/>
    <w:rsid w:val="00B611EF"/>
    <w:rsid w:val="00B772BD"/>
    <w:rsid w:val="00B82EC8"/>
    <w:rsid w:val="00B878B0"/>
    <w:rsid w:val="00B94CB0"/>
    <w:rsid w:val="00BA0769"/>
    <w:rsid w:val="00BA0C8F"/>
    <w:rsid w:val="00BA3760"/>
    <w:rsid w:val="00BA6B82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394"/>
    <w:rsid w:val="00C24D50"/>
    <w:rsid w:val="00C31891"/>
    <w:rsid w:val="00C41DC7"/>
    <w:rsid w:val="00C6215E"/>
    <w:rsid w:val="00C742FF"/>
    <w:rsid w:val="00C751B7"/>
    <w:rsid w:val="00C94F4B"/>
    <w:rsid w:val="00C97039"/>
    <w:rsid w:val="00CA0C7F"/>
    <w:rsid w:val="00CB6644"/>
    <w:rsid w:val="00CC6CD8"/>
    <w:rsid w:val="00CF5F33"/>
    <w:rsid w:val="00D31A05"/>
    <w:rsid w:val="00D52F41"/>
    <w:rsid w:val="00D5337E"/>
    <w:rsid w:val="00D71D16"/>
    <w:rsid w:val="00D93F37"/>
    <w:rsid w:val="00D95B2B"/>
    <w:rsid w:val="00DB1BB0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2619"/>
    <w:rsid w:val="00E83B1E"/>
    <w:rsid w:val="00E94888"/>
    <w:rsid w:val="00EA6163"/>
    <w:rsid w:val="00EB0BE2"/>
    <w:rsid w:val="00ED5A6C"/>
    <w:rsid w:val="00ED6472"/>
    <w:rsid w:val="00EE416F"/>
    <w:rsid w:val="00EF3C7B"/>
    <w:rsid w:val="00EF4165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  <w:style w:type="paragraph" w:styleId="Lijstalinea">
    <w:name w:val="List Paragraph"/>
    <w:basedOn w:val="Standaard"/>
    <w:uiPriority w:val="34"/>
    <w:qFormat/>
    <w:rsid w:val="0034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4B5C-AD0F-47C8-B45B-4B4F87E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3</Words>
  <Characters>3862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Dijkstra, E.H. (Ellen)</cp:lastModifiedBy>
  <cp:revision>2</cp:revision>
  <cp:lastPrinted>2011-11-01T10:54:00Z</cp:lastPrinted>
  <dcterms:created xsi:type="dcterms:W3CDTF">2025-06-19T07:30:00Z</dcterms:created>
  <dcterms:modified xsi:type="dcterms:W3CDTF">2025-06-19T07:30:00Z</dcterms:modified>
</cp:coreProperties>
</file>